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E5" w:rsidRPr="006100E4" w:rsidRDefault="004E7F05" w:rsidP="006673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396B0" wp14:editId="3DB954D2">
            <wp:extent cx="1977656" cy="988828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ut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97739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504" w:rsidRPr="007E0574">
        <w:rPr>
          <w:rFonts w:ascii="Times New Roman" w:hAnsi="Times New Roman" w:cs="Times New Roman"/>
          <w:sz w:val="28"/>
          <w:szCs w:val="28"/>
        </w:rPr>
        <w:t xml:space="preserve"> </w:t>
      </w:r>
      <w:r w:rsidR="006673E5" w:rsidRPr="007E0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r w:rsidR="006673E5" w:rsidRPr="006100E4"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567F35" w:rsidRPr="006100E4">
        <w:rPr>
          <w:rFonts w:ascii="Times New Roman" w:hAnsi="Times New Roman" w:cs="Times New Roman"/>
          <w:sz w:val="28"/>
          <w:szCs w:val="28"/>
        </w:rPr>
        <w:t>(протокол №</w:t>
      </w:r>
      <w:r w:rsidR="007E0574" w:rsidRPr="006100E4">
        <w:rPr>
          <w:rFonts w:ascii="Times New Roman" w:hAnsi="Times New Roman" w:cs="Times New Roman"/>
          <w:sz w:val="28"/>
          <w:szCs w:val="28"/>
        </w:rPr>
        <w:t>67 от 18.</w:t>
      </w:r>
      <w:r w:rsidR="00567F35" w:rsidRPr="006100E4">
        <w:rPr>
          <w:rFonts w:ascii="Times New Roman" w:hAnsi="Times New Roman" w:cs="Times New Roman"/>
          <w:sz w:val="28"/>
          <w:szCs w:val="28"/>
        </w:rPr>
        <w:t>01.2024</w:t>
      </w:r>
      <w:r w:rsidR="006673E5" w:rsidRPr="006100E4">
        <w:rPr>
          <w:rFonts w:ascii="Times New Roman" w:hAnsi="Times New Roman" w:cs="Times New Roman"/>
          <w:sz w:val="28"/>
          <w:szCs w:val="28"/>
        </w:rPr>
        <w:t>г.)</w:t>
      </w:r>
    </w:p>
    <w:bookmarkEnd w:id="0"/>
    <w:p w:rsidR="006673E5" w:rsidRDefault="006673E5" w:rsidP="006673E5">
      <w:pPr>
        <w:pStyle w:val="2"/>
        <w:ind w:right="-598"/>
        <w:jc w:val="left"/>
        <w:rPr>
          <w:b/>
          <w:bCs/>
          <w:szCs w:val="28"/>
        </w:rPr>
      </w:pPr>
      <w:r w:rsidRPr="006673E5">
        <w:rPr>
          <w:b/>
          <w:bCs/>
          <w:szCs w:val="28"/>
        </w:rPr>
        <w:t xml:space="preserve">                                                                        План работы</w:t>
      </w:r>
    </w:p>
    <w:p w:rsidR="006673E5" w:rsidRDefault="006673E5" w:rsidP="006673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673E5">
        <w:rPr>
          <w:rFonts w:ascii="Times New Roman" w:hAnsi="Times New Roman"/>
          <w:b/>
          <w:sz w:val="28"/>
          <w:szCs w:val="28"/>
        </w:rPr>
        <w:t>Чертковской районной организации Общероссийско</w:t>
      </w:r>
      <w:r w:rsidR="0049087D">
        <w:rPr>
          <w:rFonts w:ascii="Times New Roman" w:hAnsi="Times New Roman"/>
          <w:b/>
          <w:sz w:val="28"/>
          <w:szCs w:val="28"/>
        </w:rPr>
        <w:t xml:space="preserve">го Профсоюза образования </w:t>
      </w:r>
      <w:r w:rsidR="00321370">
        <w:rPr>
          <w:rFonts w:ascii="Times New Roman" w:hAnsi="Times New Roman"/>
          <w:b/>
          <w:sz w:val="28"/>
          <w:szCs w:val="28"/>
        </w:rPr>
        <w:t>на 2024</w:t>
      </w:r>
      <w:r w:rsidRPr="006673E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C6249" w:rsidRDefault="004C6249" w:rsidP="006673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:</w:t>
      </w:r>
    </w:p>
    <w:p w:rsidR="004C6249" w:rsidRDefault="004C6249" w:rsidP="004C624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роли первичных профсоюзных организаций в сохранении и увеличении профсоюзного членства, активизация их деятельности через совершенствование информационно-агитационной работы;</w:t>
      </w:r>
    </w:p>
    <w:p w:rsidR="004C6249" w:rsidRPr="004C6249" w:rsidRDefault="004C6249" w:rsidP="004C6249">
      <w:pPr>
        <w:pStyle w:val="Default"/>
        <w:spacing w:line="360" w:lineRule="auto"/>
        <w:jc w:val="both"/>
        <w:rPr>
          <w:sz w:val="28"/>
          <w:szCs w:val="28"/>
        </w:rPr>
      </w:pPr>
      <w:r w:rsidRPr="004C6249">
        <w:rPr>
          <w:sz w:val="28"/>
          <w:szCs w:val="28"/>
        </w:rPr>
        <w:t>- создание условий для оздоровления, культурно-воспитательной и досуговой деятельности членов Профсоюза;</w:t>
      </w:r>
    </w:p>
    <w:p w:rsidR="004C6249" w:rsidRPr="004C6249" w:rsidRDefault="004C6249" w:rsidP="004C6249">
      <w:pPr>
        <w:pStyle w:val="Default"/>
        <w:spacing w:line="360" w:lineRule="auto"/>
        <w:jc w:val="both"/>
        <w:rPr>
          <w:sz w:val="28"/>
          <w:szCs w:val="28"/>
        </w:rPr>
      </w:pPr>
      <w:r w:rsidRPr="004C6249">
        <w:rPr>
          <w:sz w:val="28"/>
          <w:szCs w:val="28"/>
        </w:rPr>
        <w:t xml:space="preserve">- организация </w:t>
      </w:r>
      <w:proofErr w:type="gramStart"/>
      <w:r w:rsidRPr="004C6249">
        <w:rPr>
          <w:sz w:val="28"/>
          <w:szCs w:val="28"/>
        </w:rPr>
        <w:t>контроля за</w:t>
      </w:r>
      <w:proofErr w:type="gramEnd"/>
      <w:r w:rsidRPr="004C6249">
        <w:rPr>
          <w:sz w:val="28"/>
          <w:szCs w:val="28"/>
        </w:rPr>
        <w:t xml:space="preserve"> соблюдением трудового законодательства, локальных нормативных актов, содержащих нормы трудового права в   образовательных организациях, выполнением коллективных договоров; </w:t>
      </w:r>
    </w:p>
    <w:p w:rsidR="004C6249" w:rsidRPr="004C6249" w:rsidRDefault="004C6249" w:rsidP="004C6249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ктивизация работы с молодёжью в целях формирования положительного имиджа системы образования и вовлечение их в деятельность   Профсоюза.</w:t>
      </w:r>
    </w:p>
    <w:p w:rsidR="004C6249" w:rsidRPr="006673E5" w:rsidRDefault="004C6249" w:rsidP="006673E5">
      <w:pPr>
        <w:rPr>
          <w:rFonts w:ascii="Times New Roman" w:hAnsi="Times New Roman"/>
          <w:b/>
          <w:sz w:val="28"/>
          <w:szCs w:val="28"/>
        </w:rPr>
      </w:pPr>
    </w:p>
    <w:p w:rsidR="001460B3" w:rsidRDefault="001460B3" w:rsidP="006673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3"/>
        <w:gridCol w:w="8892"/>
        <w:gridCol w:w="1846"/>
        <w:gridCol w:w="2129"/>
      </w:tblGrid>
      <w:tr w:rsidR="007A3719" w:rsidRPr="007A3719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A3719" w:rsidRPr="007A3719" w:rsidTr="007A3719">
        <w:trPr>
          <w:trHeight w:val="336"/>
        </w:trPr>
        <w:tc>
          <w:tcPr>
            <w:tcW w:w="1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pStyle w:val="a3"/>
              <w:spacing w:line="276" w:lineRule="auto"/>
              <w:rPr>
                <w:b/>
                <w:bCs/>
                <w:lang w:eastAsia="en-US"/>
              </w:rPr>
            </w:pPr>
            <w:r w:rsidRPr="007A3719">
              <w:rPr>
                <w:rStyle w:val="a8"/>
                <w:lang w:val="en-US" w:eastAsia="en-US"/>
              </w:rPr>
              <w:t>I</w:t>
            </w:r>
            <w:r w:rsidRPr="007A3719">
              <w:rPr>
                <w:rStyle w:val="a8"/>
                <w:lang w:eastAsia="en-US"/>
              </w:rPr>
              <w:t>. ОРГАНИЗАЦИОННО - УСТАВНАЯ ДЕЯТЕЛЬНОСТЬ</w:t>
            </w:r>
          </w:p>
        </w:tc>
      </w:tr>
      <w:tr w:rsidR="007A3719" w:rsidRPr="007A3719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7A3719">
              <w:rPr>
                <w:rStyle w:val="a9"/>
                <w:sz w:val="28"/>
                <w:szCs w:val="28"/>
                <w:lang w:eastAsia="en-US"/>
              </w:rPr>
              <w:t>Пленарные засед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74285">
              <w:rPr>
                <w:sz w:val="28"/>
                <w:szCs w:val="28"/>
                <w:lang w:eastAsia="en-US"/>
              </w:rPr>
              <w:t>Итоги работы районной и первичных профсоюз</w:t>
            </w:r>
            <w:r w:rsidR="005F06A5">
              <w:rPr>
                <w:sz w:val="28"/>
                <w:szCs w:val="28"/>
                <w:lang w:eastAsia="en-US"/>
              </w:rPr>
              <w:t>ных организаций и задачи на 2025</w:t>
            </w:r>
            <w:r w:rsidRPr="00674285">
              <w:rPr>
                <w:sz w:val="28"/>
                <w:szCs w:val="28"/>
                <w:lang w:eastAsia="en-US"/>
              </w:rPr>
              <w:t xml:space="preserve"> год.</w:t>
            </w:r>
          </w:p>
          <w:p w:rsidR="001542DC" w:rsidRPr="00674285" w:rsidRDefault="001542D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О деятельности Чертковской районной профорганизации по организационному укреплению и повышению мотивации </w:t>
            </w:r>
            <w:proofErr w:type="spellStart"/>
            <w:r>
              <w:rPr>
                <w:sz w:val="28"/>
                <w:szCs w:val="28"/>
              </w:rPr>
              <w:t>профчленства</w:t>
            </w:r>
            <w:proofErr w:type="spellEnd"/>
            <w:r>
              <w:rPr>
                <w:sz w:val="28"/>
                <w:szCs w:val="28"/>
              </w:rPr>
              <w:t xml:space="preserve"> и о создании условий для привлечения молодых педагогов в образовательные организации.  </w:t>
            </w:r>
          </w:p>
          <w:p w:rsidR="00674285" w:rsidRPr="004B493E" w:rsidRDefault="00674285" w:rsidP="004B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2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ов и выборов на всех уровнях. </w:t>
            </w:r>
          </w:p>
          <w:p w:rsidR="007A3719" w:rsidRPr="00674285" w:rsidRDefault="007A3719">
            <w:pPr>
              <w:pStyle w:val="a7"/>
              <w:spacing w:line="276" w:lineRule="auto"/>
              <w:jc w:val="both"/>
              <w:rPr>
                <w:rStyle w:val="a9"/>
                <w:i w:val="0"/>
                <w:iCs w:val="0"/>
              </w:rPr>
            </w:pPr>
            <w:r w:rsidRPr="00674285">
              <w:rPr>
                <w:sz w:val="28"/>
                <w:szCs w:val="28"/>
                <w:lang w:eastAsia="en-US"/>
              </w:rPr>
              <w:t>Об итогах смотра-конкурса  «Лучшая первичная профсоюзная организация  Чертковской организации Общероссийс</w:t>
            </w:r>
            <w:r w:rsidR="00E2244D">
              <w:rPr>
                <w:sz w:val="28"/>
                <w:szCs w:val="28"/>
                <w:lang w:eastAsia="en-US"/>
              </w:rPr>
              <w:t>кого  Профсоюза образования-2024</w:t>
            </w:r>
            <w:r w:rsidRPr="0067428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РС 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РПОО</w:t>
            </w:r>
          </w:p>
        </w:tc>
      </w:tr>
      <w:tr w:rsidR="003D0CF4" w:rsidRPr="003D0CF4" w:rsidTr="0049087D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FA" w:rsidRPr="00DD7B3A" w:rsidRDefault="008F23FA" w:rsidP="008F2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FA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профсоюзного актива</w:t>
            </w:r>
            <w:r w:rsidR="00DB1900" w:rsidRPr="00DD7B3A">
              <w:rPr>
                <w:rFonts w:ascii="Times New Roman" w:hAnsi="Times New Roman" w:cs="Times New Roman"/>
                <w:sz w:val="28"/>
                <w:szCs w:val="28"/>
              </w:rPr>
              <w:t>. О совместной работе руководителей и профсоюзных организаций  по соблюдению трудового законодательства в области охраны труда</w:t>
            </w:r>
          </w:p>
          <w:p w:rsidR="00CA7FDC" w:rsidRDefault="00A46A91" w:rsidP="00CA7F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б </w:t>
            </w:r>
            <w:r w:rsidR="00CA7F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рганизации оздоровления и отдыха членов Профсоюза</w:t>
            </w:r>
            <w:r w:rsidR="00DD7B3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 их детей </w:t>
            </w:r>
            <w:r w:rsidR="00CA7F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районной организации Профсоюза, в реализации областной «Программы оздоровления» </w:t>
            </w:r>
          </w:p>
          <w:p w:rsidR="00CA7FDC" w:rsidRDefault="00CA7FDC">
            <w:pPr>
              <w:rPr>
                <w:rFonts w:ascii="Times New Roman" w:hAnsi="Times New Roman" w:cs="Times New Roman"/>
                <w:sz w:val="28"/>
              </w:rPr>
            </w:pPr>
          </w:p>
          <w:p w:rsidR="00567F35" w:rsidRPr="00674285" w:rsidRDefault="00567F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выполнении Соглаш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674285" w:rsidRDefault="00093412" w:rsidP="00D754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8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674285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85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  <w:p w:rsidR="007A3719" w:rsidRPr="00674285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85">
              <w:rPr>
                <w:rFonts w:ascii="Times New Roman" w:hAnsi="Times New Roman" w:cs="Times New Roman"/>
                <w:sz w:val="28"/>
                <w:szCs w:val="28"/>
              </w:rPr>
              <w:t>ПЧРПОО,</w:t>
            </w:r>
          </w:p>
        </w:tc>
      </w:tr>
      <w:tr w:rsidR="00674285" w:rsidRPr="003D0CF4" w:rsidTr="0049087D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5" w:rsidRPr="003D0CF4" w:rsidRDefault="006742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91" w:rsidRDefault="00A46A91" w:rsidP="00DD7B3A">
            <w:pPr>
              <w:pStyle w:val="1"/>
              <w:tabs>
                <w:tab w:val="left" w:pos="1238"/>
              </w:tabs>
              <w:spacing w:line="336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правовой, финансовой и информационной грамотности профсоюзного актива и членов Профсоюза.</w:t>
            </w:r>
          </w:p>
          <w:p w:rsidR="00DD7B3A" w:rsidRDefault="00DD7B3A" w:rsidP="00DD7B3A">
            <w:pPr>
              <w:pStyle w:val="1"/>
              <w:tabs>
                <w:tab w:val="left" w:pos="1238"/>
              </w:tabs>
              <w:spacing w:line="336" w:lineRule="auto"/>
              <w:ind w:firstLine="0"/>
              <w:jc w:val="both"/>
            </w:pPr>
          </w:p>
          <w:p w:rsidR="00DD7B3A" w:rsidRDefault="00674285" w:rsidP="00DD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285">
              <w:rPr>
                <w:rFonts w:ascii="Times New Roman" w:hAnsi="Times New Roman" w:cs="Times New Roman"/>
                <w:sz w:val="28"/>
                <w:szCs w:val="28"/>
              </w:rPr>
              <w:t>О практике работы по развитию социального партнерства</w:t>
            </w:r>
            <w:r w:rsidR="00DD7B3A">
              <w:rPr>
                <w:rFonts w:ascii="Times New Roman" w:hAnsi="Times New Roman" w:cs="Times New Roman"/>
                <w:sz w:val="28"/>
                <w:szCs w:val="28"/>
              </w:rPr>
              <w:t>: изучение и применение лучшего опыта профсоюзной работы.</w:t>
            </w:r>
          </w:p>
          <w:p w:rsidR="00674285" w:rsidRDefault="00674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285" w:rsidRPr="00674285" w:rsidRDefault="00674285">
            <w:pPr>
              <w:rPr>
                <w:rFonts w:ascii="Times New Roman" w:hAnsi="Times New Roman" w:cs="Times New Roman"/>
                <w:sz w:val="28"/>
              </w:rPr>
            </w:pPr>
            <w:r w:rsidRPr="00674285">
              <w:rPr>
                <w:rFonts w:ascii="Times New Roman" w:hAnsi="Times New Roman" w:cs="Times New Roman"/>
                <w:sz w:val="28"/>
                <w:szCs w:val="28"/>
              </w:rPr>
              <w:t>О работе ревизионных комиссий районной профсоюзной организации, первичных профсоюзных организац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5" w:rsidRPr="00674285" w:rsidRDefault="00674285" w:rsidP="00D754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8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5" w:rsidRPr="00674285" w:rsidRDefault="0067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D0CF4">
              <w:rPr>
                <w:rFonts w:ascii="Times New Roman" w:hAnsi="Times New Roman" w:cs="Times New Roman"/>
                <w:b/>
                <w:u w:val="single"/>
              </w:rPr>
              <w:lastRenderedPageBreak/>
              <w:t>П. ЗАСЕДАНИЯ ПРЕЗИДИУ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Style w:val="a9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1537B7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37B7">
              <w:rPr>
                <w:sz w:val="28"/>
                <w:szCs w:val="28"/>
                <w:lang w:eastAsia="en-US"/>
              </w:rPr>
              <w:t>Об итогах работы районной и первичных профсоюзн</w:t>
            </w:r>
            <w:r w:rsidR="00DA09DE">
              <w:rPr>
                <w:sz w:val="28"/>
                <w:szCs w:val="28"/>
                <w:lang w:eastAsia="en-US"/>
              </w:rPr>
              <w:t>ых организаций и задачах на 202</w:t>
            </w:r>
            <w:r w:rsidR="005F06A5">
              <w:rPr>
                <w:sz w:val="28"/>
                <w:szCs w:val="28"/>
                <w:lang w:eastAsia="en-US"/>
              </w:rPr>
              <w:t>5</w:t>
            </w:r>
            <w:r w:rsidRPr="001537B7">
              <w:rPr>
                <w:sz w:val="28"/>
                <w:szCs w:val="28"/>
                <w:lang w:eastAsia="en-US"/>
              </w:rPr>
              <w:t>год.</w:t>
            </w:r>
          </w:p>
          <w:p w:rsidR="007A3719" w:rsidRPr="001537B7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</w:t>
            </w:r>
            <w:r w:rsidR="005F06A5">
              <w:rPr>
                <w:rFonts w:ascii="Times New Roman" w:hAnsi="Times New Roman" w:cs="Times New Roman"/>
                <w:sz w:val="28"/>
                <w:szCs w:val="28"/>
              </w:rPr>
              <w:t>сметы доходов и расходов за 2024</w:t>
            </w: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год и утверждение сметы расходов</w:t>
            </w:r>
            <w:r w:rsidR="005F06A5">
              <w:rPr>
                <w:rFonts w:ascii="Times New Roman" w:hAnsi="Times New Roman" w:cs="Times New Roman"/>
                <w:sz w:val="28"/>
                <w:szCs w:val="28"/>
              </w:rPr>
              <w:t xml:space="preserve"> по профсоюзному бюджету на 2025</w:t>
            </w: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7A3719" w:rsidRDefault="000B3DA2">
            <w:pPr>
              <w:tabs>
                <w:tab w:val="left" w:pos="79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7A3719"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ого отчё</w:t>
            </w:r>
            <w:r w:rsidR="005F06A5">
              <w:rPr>
                <w:rFonts w:ascii="Times New Roman" w:hAnsi="Times New Roman" w:cs="Times New Roman"/>
                <w:sz w:val="28"/>
                <w:szCs w:val="28"/>
              </w:rPr>
              <w:t>та по состоянию на 1 января 2025</w:t>
            </w:r>
            <w:r w:rsidR="007A3719"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3DA2" w:rsidRDefault="000B3DA2" w:rsidP="000B3DA2">
            <w:pPr>
              <w:pStyle w:val="1"/>
              <w:ind w:firstLine="0"/>
              <w:jc w:val="both"/>
            </w:pPr>
            <w:r>
              <w:rPr>
                <w:color w:val="000000"/>
              </w:rPr>
              <w:t>Об итогах правозащитной работы организаций Профсоюза в 2024 году.</w:t>
            </w:r>
          </w:p>
          <w:p w:rsidR="000B3DA2" w:rsidRPr="001537B7" w:rsidRDefault="000B3DA2" w:rsidP="000B3DA2">
            <w:pPr>
              <w:pStyle w:val="1"/>
              <w:ind w:firstLine="0"/>
              <w:jc w:val="both"/>
            </w:pPr>
            <w:r>
              <w:rPr>
                <w:color w:val="000000"/>
              </w:rPr>
              <w:t>Об итогах проведения колдоговорной кампании в 2024 году.</w:t>
            </w:r>
          </w:p>
          <w:p w:rsidR="007A3719" w:rsidRPr="001537B7" w:rsidRDefault="007A3719">
            <w:pPr>
              <w:tabs>
                <w:tab w:val="left" w:pos="79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>О плане работы</w:t>
            </w:r>
            <w:r w:rsidR="005F06A5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организации на 2025</w:t>
            </w: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7A3719" w:rsidRPr="001537B7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>Об итогах смотра-конкурса  «</w:t>
            </w:r>
            <w:proofErr w:type="gramStart"/>
            <w:r w:rsidRPr="001537B7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  <w:proofErr w:type="gramEnd"/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первичная профсоюзная Чертковской районной  организации Общероссийс</w:t>
            </w:r>
            <w:r w:rsidR="005F06A5">
              <w:rPr>
                <w:rFonts w:ascii="Times New Roman" w:hAnsi="Times New Roman" w:cs="Times New Roman"/>
                <w:sz w:val="28"/>
                <w:szCs w:val="28"/>
              </w:rPr>
              <w:t>кого  Профсоюза образования-2024</w:t>
            </w: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A3719" w:rsidRPr="001537B7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>О публичном отчете  Чертковской районной  организ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</w:tc>
      </w:tr>
      <w:tr w:rsidR="003D0CF4" w:rsidRPr="003D0CF4" w:rsidTr="007A3719">
        <w:trPr>
          <w:trHeight w:val="16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62" w:rsidRPr="003D0CF4" w:rsidRDefault="00EF2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F" w:rsidRDefault="00BE4FFF" w:rsidP="00BE4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 практике Президиума районной организации Профсоюза</w:t>
            </w:r>
          </w:p>
          <w:p w:rsidR="00920F71" w:rsidRDefault="00BE4FFF" w:rsidP="00BE4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ников народного образования и науки РФ по руководству и оказанию практической помощи первичным организациям</w:t>
            </w:r>
          </w:p>
          <w:p w:rsidR="00BE4FFF" w:rsidRPr="00CA7FDC" w:rsidRDefault="00BE4FFF" w:rsidP="00BE4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DA09DE" w:rsidRDefault="00DA09DE" w:rsidP="00DA09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аботе первичных профсоюзных по защите прав членов Профсоюза на здоровые и безопасные условия тру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вышении эффективности работы внештатных технических инспекторов труда.</w:t>
            </w:r>
          </w:p>
          <w:p w:rsidR="00CA7FDC" w:rsidRPr="00CA7FDC" w:rsidRDefault="00CA7FDC" w:rsidP="00CA7F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920F71" w:rsidRDefault="00920F71" w:rsidP="00920F71">
            <w:pPr>
              <w:ind w:left="-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работе Совета молодых педагогов.</w:t>
            </w:r>
          </w:p>
          <w:p w:rsidR="003D0CF4" w:rsidRPr="001537B7" w:rsidRDefault="008D7D6B" w:rsidP="003D0C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  <w:p w:rsidR="003D0CF4" w:rsidRPr="003D0CF4" w:rsidRDefault="003D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F4" w:rsidRPr="003D0CF4" w:rsidRDefault="003D0C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</w:tc>
      </w:tr>
      <w:tr w:rsidR="003D0CF4" w:rsidRPr="003D0CF4" w:rsidTr="007A3719">
        <w:trPr>
          <w:trHeight w:val="7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F" w:rsidRPr="00BE4FFF" w:rsidRDefault="00BE4FFF" w:rsidP="00BE4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E4FF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Культурно-массовая работа как составляющая деятельности </w:t>
            </w:r>
            <w:proofErr w:type="gramStart"/>
            <w:r w:rsidRPr="00BE4FF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C0D43" w:rsidRDefault="00BE4FFF" w:rsidP="008C0D43">
            <w:pPr>
              <w:pStyle w:val="1"/>
              <w:tabs>
                <w:tab w:val="left" w:pos="1019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 w:rsidRPr="00BE4FFF">
              <w:rPr>
                <w:color w:val="1A1A1A"/>
                <w:lang w:eastAsia="ru-RU"/>
              </w:rPr>
              <w:t>мотивации профсоюзного членства</w:t>
            </w:r>
            <w:r>
              <w:rPr>
                <w:color w:val="1A1A1A"/>
                <w:lang w:eastAsia="ru-RU"/>
              </w:rPr>
              <w:t>.</w:t>
            </w:r>
            <w:r w:rsidR="008C0D43">
              <w:rPr>
                <w:color w:val="000000"/>
              </w:rPr>
              <w:t xml:space="preserve"> </w:t>
            </w:r>
          </w:p>
          <w:p w:rsidR="008C0D43" w:rsidRDefault="008C0D43" w:rsidP="008C0D43">
            <w:pPr>
              <w:pStyle w:val="1"/>
              <w:tabs>
                <w:tab w:val="left" w:pos="1019"/>
              </w:tabs>
              <w:spacing w:line="240" w:lineRule="auto"/>
              <w:ind w:firstLine="0"/>
              <w:jc w:val="both"/>
              <w:rPr>
                <w:color w:val="000000"/>
              </w:rPr>
            </w:pPr>
          </w:p>
          <w:p w:rsidR="008C0D43" w:rsidRDefault="008C0D43" w:rsidP="008C0D43">
            <w:pPr>
              <w:pStyle w:val="1"/>
              <w:tabs>
                <w:tab w:val="left" w:pos="1019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О взаимодействии профсоюзных комитетов и администрации школ по моральному и материальному поощрению творческой инициативы учителей.</w:t>
            </w:r>
          </w:p>
          <w:p w:rsidR="00BE4FFF" w:rsidRPr="00BE4FFF" w:rsidRDefault="00BE4FFF" w:rsidP="00BE4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3D0CF4" w:rsidRPr="001537B7" w:rsidRDefault="003D0CF4" w:rsidP="00920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</w:tc>
      </w:tr>
      <w:tr w:rsidR="003D0CF4" w:rsidRPr="003D0CF4" w:rsidTr="007A3719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Theme="minorEastAsia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E" w:rsidRDefault="00DA09DE" w:rsidP="00DA09DE">
            <w:pPr>
              <w:pStyle w:val="1"/>
              <w:tabs>
                <w:tab w:val="left" w:pos="1146"/>
              </w:tabs>
              <w:spacing w:line="336" w:lineRule="auto"/>
              <w:ind w:firstLine="0"/>
              <w:jc w:val="both"/>
            </w:pPr>
            <w:r>
              <w:rPr>
                <w:color w:val="000000"/>
              </w:rPr>
              <w:t>Обеспечение разнообразия, доступности и качества информации о деятельности Профсоюза.</w:t>
            </w:r>
          </w:p>
          <w:p w:rsidR="008C0D43" w:rsidRPr="008C0D43" w:rsidRDefault="008C0D43" w:rsidP="008C0D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0D43">
              <w:rPr>
                <w:rFonts w:ascii="Times New Roman" w:hAnsi="Times New Roman" w:cs="Times New Roman"/>
                <w:sz w:val="28"/>
                <w:szCs w:val="28"/>
              </w:rPr>
              <w:t>О состоянии проведения спортивно-оздоровительной работы среди работников образования района</w:t>
            </w:r>
          </w:p>
          <w:p w:rsidR="008C0D43" w:rsidRDefault="008C0D43" w:rsidP="008C0D43">
            <w:pPr>
              <w:pStyle w:val="1"/>
              <w:tabs>
                <w:tab w:val="left" w:pos="1019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Об организации летнего отдыха детей и работников народного образования.</w:t>
            </w:r>
          </w:p>
          <w:p w:rsidR="008C0D43" w:rsidRDefault="008C0D43" w:rsidP="008C0D43">
            <w:pPr>
              <w:pStyle w:val="1"/>
              <w:tabs>
                <w:tab w:val="left" w:pos="1052"/>
              </w:tabs>
              <w:spacing w:line="336" w:lineRule="auto"/>
              <w:ind w:firstLine="0"/>
              <w:jc w:val="both"/>
            </w:pPr>
          </w:p>
          <w:p w:rsidR="004B493E" w:rsidRPr="008C0D43" w:rsidRDefault="004B493E" w:rsidP="004B493E">
            <w:pPr>
              <w:pStyle w:val="a4"/>
              <w:spacing w:line="276" w:lineRule="auto"/>
              <w:rPr>
                <w:szCs w:val="28"/>
                <w:lang w:eastAsia="en-US"/>
              </w:rPr>
            </w:pPr>
          </w:p>
          <w:p w:rsidR="00A46A91" w:rsidRPr="001537B7" w:rsidRDefault="00A46A91" w:rsidP="00DA09DE">
            <w:pPr>
              <w:pStyle w:val="1"/>
              <w:tabs>
                <w:tab w:val="left" w:pos="1146"/>
              </w:tabs>
              <w:spacing w:line="336" w:lineRule="auto"/>
              <w:ind w:firstLine="0"/>
              <w:jc w:val="both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</w:tc>
      </w:tr>
      <w:tr w:rsidR="003D0CF4" w:rsidRPr="003D0CF4" w:rsidTr="007A3719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3" w:rsidRDefault="008C0D43" w:rsidP="008C0D43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во всероссийских, областных и районных х акциях.</w:t>
            </w:r>
          </w:p>
          <w:p w:rsidR="008C0D43" w:rsidRDefault="008C0D43" w:rsidP="00A242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920F71" w:rsidRPr="00920F71" w:rsidRDefault="00920F71" w:rsidP="00A24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F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граждение, членов  Профсоюз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367E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</w:tc>
      </w:tr>
      <w:tr w:rsidR="003D0CF4" w:rsidRPr="003D0CF4" w:rsidTr="007A3719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Default="00A24224" w:rsidP="003D0C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ыполнении Соглашения</w:t>
            </w:r>
          </w:p>
          <w:p w:rsidR="00A46A91" w:rsidRPr="003D0CF4" w:rsidRDefault="00A46A91" w:rsidP="003D0C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rPr>
          <w:trHeight w:val="16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Default="00DB1900" w:rsidP="00A46A91">
            <w:pPr>
              <w:pStyle w:val="1"/>
              <w:tabs>
                <w:tab w:val="left" w:pos="1146"/>
              </w:tabs>
              <w:spacing w:line="336" w:lineRule="auto"/>
              <w:ind w:firstLine="0"/>
              <w:jc w:val="both"/>
            </w:pPr>
            <w:r>
              <w:t>О совершенствовании коллективно-договорной компании  в образовательных учреждениях.</w:t>
            </w:r>
          </w:p>
          <w:p w:rsidR="00DB1900" w:rsidRDefault="00DB1900" w:rsidP="00A46A91">
            <w:pPr>
              <w:pStyle w:val="1"/>
              <w:tabs>
                <w:tab w:val="left" w:pos="1146"/>
              </w:tabs>
              <w:spacing w:line="336" w:lineRule="auto"/>
              <w:ind w:firstLine="0"/>
              <w:jc w:val="both"/>
            </w:pPr>
          </w:p>
          <w:p w:rsidR="00DB1900" w:rsidRDefault="00DB1900" w:rsidP="00DB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ощр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активи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1900" w:rsidRPr="003D0CF4" w:rsidRDefault="00DB1900" w:rsidP="00A46A91">
            <w:pPr>
              <w:pStyle w:val="1"/>
              <w:tabs>
                <w:tab w:val="left" w:pos="1146"/>
              </w:tabs>
              <w:spacing w:line="336" w:lineRule="auto"/>
              <w:ind w:firstLine="0"/>
              <w:jc w:val="both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ПЧРПОО, </w:t>
            </w:r>
          </w:p>
        </w:tc>
      </w:tr>
      <w:tr w:rsidR="003D0CF4" w:rsidRPr="003D0CF4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I</w:t>
            </w: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РГАНИЗАЦИОННО-ПРЕДСТАВИТЕЛЬСКАЯ РАБО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Участие и представление интересов работников образования в РОО, органах суда и прокуратуры, трудовой инспекции по фактам нарушения работодателями трудового законодатель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ав и гарантий работников отрасли, закрепленных в трудовом и образовательном законодательстве РФ.</w:t>
            </w:r>
          </w:p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</w:t>
            </w:r>
          </w:p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.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Отделом образования:</w:t>
            </w:r>
          </w:p>
          <w:p w:rsidR="007A3719" w:rsidRPr="003D0CF4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участие в подготовке торжественного собрания ко Дню учителя;</w:t>
            </w:r>
          </w:p>
          <w:p w:rsidR="007A3719" w:rsidRPr="003D0CF4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 по вопросам защиты социально-экономических интересов и трудовых прав работников образования;</w:t>
            </w:r>
          </w:p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участие в организации и про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и профессиональных конкурсов: «Учитель года», «Педагогический дебют», «Воспитатель года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Работа с жалобами, консультировани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</w:t>
            </w:r>
          </w:p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.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Style w:val="a9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  <w:r w:rsidRPr="003D0CF4">
              <w:rPr>
                <w:rStyle w:val="a9"/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мотивации </w:t>
            </w:r>
            <w:proofErr w:type="spell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офчленства</w:t>
            </w:r>
            <w:proofErr w:type="spellEnd"/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76F9" w:rsidRPr="003D0CF4" w:rsidRDefault="00457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распространение опыта  лучших ППО в СМИ;</w:t>
            </w:r>
            <w:proofErr w:type="gramEnd"/>
          </w:p>
          <w:p w:rsidR="004576F9" w:rsidRPr="003D0CF4" w:rsidRDefault="00457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расск</w:t>
            </w:r>
            <w:r w:rsidR="00E53504">
              <w:rPr>
                <w:rFonts w:ascii="Times New Roman" w:hAnsi="Times New Roman" w:cs="Times New Roman"/>
                <w:sz w:val="28"/>
                <w:szCs w:val="28"/>
              </w:rPr>
              <w:t>аз о лучших председателях на ра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535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нном </w:t>
            </w:r>
            <w:proofErr w:type="spell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офсайте</w:t>
            </w:r>
            <w:proofErr w:type="spell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, в бюллетене «Кредо»</w:t>
            </w:r>
            <w:r w:rsidR="003C278E">
              <w:rPr>
                <w:rFonts w:ascii="Times New Roman" w:hAnsi="Times New Roman" w:cs="Times New Roman"/>
                <w:sz w:val="28"/>
                <w:szCs w:val="28"/>
              </w:rPr>
              <w:t>, на страницах районной газеты</w:t>
            </w:r>
            <w:proofErr w:type="gramStart"/>
            <w:r w:rsidR="003C2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972D0" w:rsidRPr="003D0CF4" w:rsidRDefault="0049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поощрение ПП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Изучение и распространение передового опы</w:t>
            </w:r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>та работы первичных организаций (планирование онлай</w:t>
            </w:r>
            <w:proofErr w:type="gramStart"/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отчетов</w:t>
            </w:r>
            <w:r w:rsidR="00716B33" w:rsidRPr="003D0C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Участие в работе общественного совета при главе Администрации район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актика работы первичных профорганизаций по мотивации профсоюзного членств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</w:tc>
      </w:tr>
      <w:tr w:rsidR="00EF2662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2" w:rsidRPr="003D0CF4" w:rsidRDefault="001C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1537B7" w:rsidRDefault="00EF2662" w:rsidP="001C653A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both"/>
              <w:rPr>
                <w:rFonts w:ascii="Times New Roman" w:hAnsi="Times New Roman" w:cs="Times New Roman"/>
                <w:sz w:val="28"/>
              </w:rPr>
            </w:pPr>
            <w:r w:rsidRPr="001537B7">
              <w:rPr>
                <w:rFonts w:ascii="Times New Roman" w:hAnsi="Times New Roman" w:cs="Times New Roman"/>
                <w:sz w:val="28"/>
              </w:rPr>
              <w:t>Офо</w:t>
            </w:r>
            <w:r w:rsidR="005F06A5">
              <w:rPr>
                <w:rFonts w:ascii="Times New Roman" w:hAnsi="Times New Roman" w:cs="Times New Roman"/>
                <w:sz w:val="28"/>
              </w:rPr>
              <w:t>рмление подписки на газету «</w:t>
            </w:r>
            <w:r w:rsidRPr="001537B7">
              <w:rPr>
                <w:rFonts w:ascii="Times New Roman" w:hAnsi="Times New Roman" w:cs="Times New Roman"/>
                <w:sz w:val="28"/>
              </w:rPr>
              <w:t>Профсоюз</w:t>
            </w:r>
            <w:r w:rsidR="005F06A5">
              <w:rPr>
                <w:rFonts w:ascii="Times New Roman" w:hAnsi="Times New Roman" w:cs="Times New Roman"/>
                <w:sz w:val="28"/>
              </w:rPr>
              <w:t>ная среда</w:t>
            </w:r>
            <w:r w:rsidRPr="001537B7">
              <w:rPr>
                <w:rFonts w:ascii="Times New Roman" w:hAnsi="Times New Roman" w:cs="Times New Roman"/>
                <w:sz w:val="28"/>
              </w:rPr>
              <w:t>».</w:t>
            </w:r>
          </w:p>
          <w:p w:rsidR="00EF2662" w:rsidRPr="003D0CF4" w:rsidRDefault="00EF2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2" w:rsidRPr="003D0CF4" w:rsidRDefault="001C653A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2" w:rsidRPr="003D0CF4" w:rsidRDefault="001C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1C653A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3D0CF4" w:rsidRDefault="00782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1537B7" w:rsidRDefault="001C653A" w:rsidP="00EF2662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критерии рейтинга образовательных учреждений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3D0CF4" w:rsidRDefault="001C653A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Default="001C653A" w:rsidP="001C6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иум ЧРПОО</w:t>
            </w:r>
          </w:p>
          <w:p w:rsidR="001C653A" w:rsidRPr="003D0CF4" w:rsidRDefault="001C653A" w:rsidP="001C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3D0CF4" w:rsidRPr="003D0CF4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EA20B2" w:rsidP="007826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Style w:val="a8"/>
              </w:rPr>
              <w:t xml:space="preserve">  </w:t>
            </w:r>
            <w:r w:rsidR="0078262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="007A3719"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="007A3719"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БОТА ПО РАЗВИТИЮ СОЦИАЛЬНОГО ПАРТНЁР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 w:rsidP="00367E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F4">
              <w:rPr>
                <w:rFonts w:ascii="Times New Roman" w:hAnsi="Times New Roman"/>
                <w:sz w:val="28"/>
                <w:szCs w:val="28"/>
              </w:rPr>
              <w:t>Работа в  районной трехсторонней комиссии по регулированию социально-трудовых отношен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 w:rsidP="00367E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EE0" w:rsidRPr="003D0CF4" w:rsidRDefault="00367EE0" w:rsidP="00367E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Оказание помощи первичным профсоюзным организациям по составлению коллективных договоров, внесению дополнений и их экспертизе</w:t>
            </w:r>
            <w:r w:rsidR="0071050C" w:rsidRPr="003D0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</w:tc>
      </w:tr>
      <w:tr w:rsidR="00A32152" w:rsidRPr="00A32152" w:rsidTr="007A3719">
        <w:trPr>
          <w:trHeight w:val="16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D" w:rsidRPr="00A32152" w:rsidRDefault="007A3719" w:rsidP="004E6C8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b/>
                <w:sz w:val="28"/>
                <w:szCs w:val="28"/>
                <w:lang w:eastAsia="en-US"/>
              </w:rPr>
              <w:t>Районные конкурсы</w:t>
            </w:r>
            <w:r w:rsidR="0025111D" w:rsidRPr="00A32152">
              <w:rPr>
                <w:sz w:val="28"/>
                <w:szCs w:val="28"/>
                <w:lang w:eastAsia="en-US"/>
              </w:rPr>
              <w:t>:</w:t>
            </w: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A32152">
              <w:rPr>
                <w:sz w:val="28"/>
                <w:szCs w:val="28"/>
                <w:lang w:eastAsia="en-US"/>
              </w:rPr>
              <w:t>Лучшая</w:t>
            </w:r>
            <w:proofErr w:type="gramEnd"/>
            <w:r w:rsidRPr="00A3215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2152">
              <w:rPr>
                <w:sz w:val="28"/>
                <w:szCs w:val="28"/>
                <w:lang w:eastAsia="en-US"/>
              </w:rPr>
              <w:t>профстраница</w:t>
            </w:r>
            <w:proofErr w:type="spellEnd"/>
            <w:r w:rsidRPr="00A32152">
              <w:rPr>
                <w:sz w:val="28"/>
                <w:szCs w:val="28"/>
                <w:lang w:eastAsia="en-US"/>
              </w:rPr>
              <w:t xml:space="preserve"> на сайте ОУ»</w:t>
            </w:r>
          </w:p>
          <w:p w:rsidR="007A3719" w:rsidRPr="00A32152" w:rsidRDefault="00B45CA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>«Лучший коллективный договор»</w:t>
            </w:r>
          </w:p>
          <w:p w:rsidR="001C653A" w:rsidRPr="00A32152" w:rsidRDefault="00B45CA1" w:rsidP="002A059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>«Лучший уполномоченный по охране труда»</w:t>
            </w:r>
          </w:p>
          <w:p w:rsidR="00A32152" w:rsidRPr="00A32152" w:rsidRDefault="00A63D0F" w:rsidP="002A059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ая фото эстафета «80-летию Победы- 80 полезных дел» (л</w:t>
            </w:r>
            <w:r w:rsidR="00A32152" w:rsidRPr="00A32152">
              <w:rPr>
                <w:sz w:val="28"/>
                <w:szCs w:val="28"/>
                <w:lang w:eastAsia="en-US"/>
              </w:rPr>
              <w:t>учшее мероприятие к 80-летию Победы</w:t>
            </w:r>
            <w:r>
              <w:rPr>
                <w:sz w:val="28"/>
                <w:szCs w:val="28"/>
                <w:lang w:eastAsia="en-US"/>
              </w:rPr>
              <w:t>).</w:t>
            </w:r>
          </w:p>
          <w:p w:rsidR="007218FF" w:rsidRPr="00A32152" w:rsidRDefault="006F47A5" w:rsidP="00545139">
            <w:pPr>
              <w:pStyle w:val="a7"/>
              <w:tabs>
                <w:tab w:val="left" w:pos="49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открыток детей членов профсоюза «9Ма</w:t>
            </w:r>
            <w:proofErr w:type="gramStart"/>
            <w:r>
              <w:rPr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ень Победы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2152" w:rsidRPr="00A32152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32152">
              <w:rPr>
                <w:b/>
                <w:sz w:val="28"/>
                <w:szCs w:val="28"/>
                <w:lang w:eastAsia="en-US"/>
              </w:rPr>
              <w:t>Районные акции:</w:t>
            </w: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>День здоровья</w:t>
            </w: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 xml:space="preserve"> День единства</w:t>
            </w:r>
          </w:p>
          <w:p w:rsidR="007A3719" w:rsidRPr="00A32152" w:rsidRDefault="007A3719" w:rsidP="00113C5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</w:t>
            </w:r>
            <w:r w:rsidR="00113C5C" w:rsidRPr="00A3215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  <w:p w:rsidR="00860ADC" w:rsidRPr="00A32152" w:rsidRDefault="00860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A32152" w:rsidRPr="00A32152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ь формировать банк  лучшего опыта первичных профсоюзных организаций по включению  дополнительных условий в коллективные договоры, направленных  на улучшение положения </w:t>
            </w: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 по сравнению с Трудовым законодательством</w:t>
            </w:r>
            <w:r w:rsidR="0071050C" w:rsidRPr="00A32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7A3719" w:rsidRPr="00A32152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РС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2152" w:rsidRPr="00A32152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A32152" w:rsidRDefault="001C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A32152" w:rsidRDefault="001C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Calibri" w:hAnsi="Times New Roman" w:cs="Times New Roman"/>
                <w:sz w:val="28"/>
                <w:szCs w:val="28"/>
              </w:rPr>
              <w:t>Подвести итоги на лучшее ОУ по подготовке к новому учебному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A32152" w:rsidRDefault="001C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A32152" w:rsidRDefault="001C653A" w:rsidP="001C6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иум ЧРПОО</w:t>
            </w:r>
          </w:p>
          <w:p w:rsidR="001C653A" w:rsidRPr="00A32152" w:rsidRDefault="001C653A" w:rsidP="001C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A32152" w:rsidRPr="00A32152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321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Pr="00A321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РГАНИЗАЦИОННО-МЕТОДИЧЕСКАЯ РАБО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2152" w:rsidRPr="00A32152" w:rsidTr="007A3719">
        <w:trPr>
          <w:trHeight w:val="10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2D1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7A3719" w:rsidRPr="00A32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85" w:rsidRPr="00A32152" w:rsidRDefault="00D63685" w:rsidP="00D63685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 xml:space="preserve">Пополнение </w:t>
            </w:r>
            <w:proofErr w:type="gramStart"/>
            <w:r w:rsidRPr="00A32152">
              <w:rPr>
                <w:sz w:val="28"/>
                <w:szCs w:val="28"/>
                <w:lang w:eastAsia="en-US"/>
              </w:rPr>
              <w:t>интернет-страницы</w:t>
            </w:r>
            <w:proofErr w:type="gramEnd"/>
            <w:r w:rsidRPr="00A32152">
              <w:rPr>
                <w:sz w:val="28"/>
                <w:szCs w:val="28"/>
                <w:lang w:eastAsia="en-US"/>
              </w:rPr>
              <w:t xml:space="preserve"> общественной районной профсоюзной организации работников образования и науки </w:t>
            </w:r>
            <w:proofErr w:type="spellStart"/>
            <w:r w:rsidRPr="00A32152">
              <w:rPr>
                <w:sz w:val="28"/>
                <w:szCs w:val="28"/>
                <w:lang w:eastAsia="en-US"/>
              </w:rPr>
              <w:t>Чертковского</w:t>
            </w:r>
            <w:proofErr w:type="spellEnd"/>
            <w:r w:rsidRPr="00A32152"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7A3719" w:rsidRPr="00A32152" w:rsidRDefault="007A3719" w:rsidP="002A059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 РС,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</w:tc>
      </w:tr>
      <w:tr w:rsidR="00A32152" w:rsidRPr="00A32152" w:rsidTr="007A3719">
        <w:trPr>
          <w:trHeight w:val="44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2D1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7A3719" w:rsidRPr="00A32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2" w:rsidRPr="00A32152" w:rsidRDefault="007A3719" w:rsidP="00EF266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>Учеба актива:</w:t>
            </w:r>
          </w:p>
          <w:p w:rsidR="00EF2662" w:rsidRDefault="00EF2662" w:rsidP="00EF266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32152">
              <w:rPr>
                <w:rFonts w:ascii="Times New Roman" w:hAnsi="Times New Roman" w:cs="Times New Roman"/>
                <w:sz w:val="28"/>
                <w:lang w:eastAsia="ru-RU"/>
              </w:rPr>
              <w:t>семинар для руководителей образовательных учреждений, уполномоченных по охране труда и председателей первичных организаций «Охрана труда и законодательство о труде».</w:t>
            </w:r>
          </w:p>
          <w:p w:rsidR="001473C2" w:rsidRDefault="00D60A45" w:rsidP="00EF26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информационных технологий в профсоюзной деятельности</w:t>
            </w:r>
          </w:p>
          <w:p w:rsidR="00D60A45" w:rsidRPr="00D60A45" w:rsidRDefault="00D60A45" w:rsidP="00EF266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2662" w:rsidRPr="00A32152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t>Школа общественного правового инспектора:</w:t>
            </w:r>
          </w:p>
          <w:p w:rsidR="00EF2662" w:rsidRPr="00A32152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t xml:space="preserve"> - социальное  партнерство,</w:t>
            </w:r>
          </w:p>
          <w:p w:rsidR="00EF2662" w:rsidRPr="00A32152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t>- коллективные договоры, соблюдение трудового законодательства при заключении и выполнении  коллективных договоров,</w:t>
            </w:r>
          </w:p>
          <w:p w:rsidR="00EF2662" w:rsidRPr="00A32152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lastRenderedPageBreak/>
              <w:t>- проверки, проводимые в образовательных учреждениях (тематические, комплексные, внеплановые).</w:t>
            </w:r>
          </w:p>
          <w:p w:rsidR="007A3719" w:rsidRPr="00A32152" w:rsidRDefault="007A3719">
            <w:pPr>
              <w:rPr>
                <w:rFonts w:ascii="Times New Roman" w:hAnsi="Times New Roman" w:cs="Times New Roman"/>
              </w:rPr>
            </w:pPr>
            <w:r w:rsidRPr="00A32152">
              <w:rPr>
                <w:rFonts w:ascii="Times New Roman" w:hAnsi="Times New Roman" w:cs="Times New Roman"/>
              </w:rPr>
              <w:t>-</w:t>
            </w:r>
            <w:r w:rsidR="00253FBC" w:rsidRPr="00A32152"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о охране труда в образовательных организациях</w:t>
            </w:r>
          </w:p>
          <w:p w:rsidR="007218FF" w:rsidRPr="00A32152" w:rsidRDefault="0072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3C5C" w:rsidRPr="00A32152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для уполномоченных по охране труда.</w:t>
            </w:r>
          </w:p>
          <w:p w:rsidR="007A3719" w:rsidRPr="00A32152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3D0C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F4" w:rsidRPr="00A32152" w:rsidRDefault="003D0CF4" w:rsidP="003D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2152" w:rsidRPr="00A32152" w:rsidTr="007A3719">
        <w:trPr>
          <w:trHeight w:val="12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A32152" w:rsidRDefault="002D1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>Консультирование по всем вопросам</w:t>
            </w: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ПО, Гончарова Е.</w:t>
            </w:r>
          </w:p>
        </w:tc>
      </w:tr>
      <w:tr w:rsidR="00A32152" w:rsidRPr="00A32152" w:rsidTr="007A3719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A32152" w:rsidRDefault="002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2D1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662" w:rsidRPr="00A32152" w:rsidRDefault="007A3719" w:rsidP="00E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проверок:</w:t>
            </w:r>
          </w:p>
          <w:p w:rsidR="001473C2" w:rsidRPr="00D60A45" w:rsidRDefault="001473C2" w:rsidP="001473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0A45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«Трудовые договоры с </w:t>
            </w:r>
            <w:r w:rsidR="00D60A45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р</w:t>
            </w:r>
            <w:r w:rsidRPr="00D60A45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уководителями </w:t>
            </w:r>
            <w:r w:rsidRPr="00D60A4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организаций</w:t>
            </w:r>
            <w:r w:rsidRPr="00D60A45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D60A4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образования</w:t>
            </w:r>
            <w:r w:rsidRPr="00D60A45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D60A45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Чертковского</w:t>
            </w:r>
            <w:proofErr w:type="spellEnd"/>
            <w:r w:rsidRPr="00D60A45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района».</w:t>
            </w:r>
          </w:p>
          <w:p w:rsidR="002A059C" w:rsidRPr="00A32152" w:rsidRDefault="002A059C" w:rsidP="002A0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контрольно-ревизионной комиссии районной организации Профсоюза в работе.</w:t>
            </w:r>
          </w:p>
          <w:p w:rsidR="007A3719" w:rsidRPr="00A32152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A32152" w:rsidRDefault="006F3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Август-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Гончарова Е.А</w:t>
            </w:r>
          </w:p>
        </w:tc>
      </w:tr>
      <w:tr w:rsidR="00A32152" w:rsidRPr="00A32152" w:rsidTr="007A3719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A32152" w:rsidRDefault="001D1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A32152" w:rsidRDefault="00367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/>
                <w:sz w:val="28"/>
                <w:szCs w:val="28"/>
              </w:rPr>
              <w:t>Рассылка информационно – методических сборников, бюллетеней, м</w:t>
            </w:r>
            <w:r w:rsidR="003D0CF4" w:rsidRPr="00A32152">
              <w:rPr>
                <w:rFonts w:ascii="Times New Roman" w:hAnsi="Times New Roman"/>
                <w:sz w:val="28"/>
                <w:szCs w:val="28"/>
              </w:rPr>
              <w:t>атериалов, получаемых из областной</w:t>
            </w:r>
            <w:r w:rsidRPr="00A32152">
              <w:rPr>
                <w:rFonts w:ascii="Times New Roman" w:hAnsi="Times New Roman"/>
                <w:sz w:val="28"/>
                <w:szCs w:val="28"/>
              </w:rPr>
              <w:t xml:space="preserve"> организации Профсоюза работников образования, в ПП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A32152" w:rsidRDefault="003D0C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A32152" w:rsidRDefault="003D0C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321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Pr="00A321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ОХРАНА  ТРУДА</w:t>
            </w:r>
            <w:r w:rsidR="004576F9" w:rsidRPr="00A321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ОЗДОРОВЛ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152" w:rsidRPr="00A32152" w:rsidTr="007A3719">
        <w:trPr>
          <w:trHeight w:val="12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>Участие в работе комиссии по приемке ОУ к новому учебному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ланида А.А.</w:t>
            </w:r>
          </w:p>
        </w:tc>
      </w:tr>
      <w:tr w:rsidR="00A32152" w:rsidRPr="00A32152" w:rsidTr="007A371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, посвященный Всемирному Дню охраны труд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  <w:p w:rsidR="007A3719" w:rsidRPr="00A32152" w:rsidRDefault="007A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152" w:rsidRPr="00A32152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t>Проведение районного конкурса «Лучший уполномоченный по охране труда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«Дней здоровья», «Дни охраны»,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, бухгалтер</w:t>
            </w:r>
          </w:p>
        </w:tc>
      </w:tr>
      <w:tr w:rsidR="00A32152" w:rsidRPr="00A32152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0" w:rsidRPr="00A32152" w:rsidRDefault="00DC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0" w:rsidRPr="00A32152" w:rsidRDefault="00DC4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ППО  </w:t>
            </w:r>
            <w:proofErr w:type="gramStart"/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у проведения обучения по охране труда персонала, проведения инструктажей на рабочих места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0" w:rsidRPr="00A32152" w:rsidRDefault="00DC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0" w:rsidRPr="00A32152" w:rsidRDefault="00DC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ланида А.А.</w:t>
            </w:r>
          </w:p>
        </w:tc>
      </w:tr>
      <w:tr w:rsidR="00A32152" w:rsidRPr="00A32152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9" w:rsidRPr="00A32152" w:rsidRDefault="00CD5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0" w:rsidRPr="00A32152" w:rsidRDefault="00E63B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нтроля и участие в работе по обновлению и актуализации нормативно-правовой базы по охране труда, учитывая изменения в законодательстве.</w:t>
            </w:r>
          </w:p>
          <w:p w:rsidR="00E63B59" w:rsidRDefault="00060E70" w:rsidP="00060E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еминара по </w:t>
            </w:r>
            <w:proofErr w:type="gramStart"/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ю профактива по</w:t>
            </w:r>
            <w:proofErr w:type="gramEnd"/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ым </w:t>
            </w: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овиям труда в образовательных организациях.</w:t>
            </w:r>
          </w:p>
          <w:p w:rsidR="00CD510A" w:rsidRPr="00A32152" w:rsidRDefault="00CD510A" w:rsidP="00060E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9" w:rsidRPr="00A32152" w:rsidRDefault="00E63B59" w:rsidP="00E63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63B59" w:rsidRPr="00A32152" w:rsidRDefault="00E63B59" w:rsidP="00E63B5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63B59" w:rsidRPr="00A32152" w:rsidRDefault="00060E70" w:rsidP="00060E70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9" w:rsidRPr="00A32152" w:rsidRDefault="00E63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да А.А.</w:t>
            </w:r>
          </w:p>
        </w:tc>
      </w:tr>
      <w:tr w:rsidR="00A32152" w:rsidRPr="00A32152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0E" w:rsidRPr="00A32152" w:rsidRDefault="00CD5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</w:t>
            </w:r>
            <w:r w:rsidR="00404D0E" w:rsidRPr="00A32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0E" w:rsidRPr="00A32152" w:rsidRDefault="0010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цопросах.</w:t>
            </w:r>
          </w:p>
          <w:p w:rsidR="00404D0E" w:rsidRPr="00A32152" w:rsidRDefault="00404D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0E" w:rsidRPr="00A32152" w:rsidRDefault="00404D0E" w:rsidP="00E63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0E" w:rsidRPr="00A32152" w:rsidRDefault="0040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ППО</w:t>
            </w:r>
          </w:p>
        </w:tc>
      </w:tr>
      <w:tr w:rsidR="00545139" w:rsidRPr="00A32152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39" w:rsidRPr="00A32152" w:rsidRDefault="00CD5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39" w:rsidRPr="00A32152" w:rsidRDefault="007E05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«Учительский ре</w:t>
            </w:r>
            <w:r w:rsidR="00545139"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корд»- спортивные соревн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39" w:rsidRPr="00A32152" w:rsidRDefault="001C0C79" w:rsidP="00E63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39" w:rsidRPr="00A32152" w:rsidRDefault="001C0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ланида А.А.</w:t>
            </w:r>
          </w:p>
        </w:tc>
      </w:tr>
    </w:tbl>
    <w:p w:rsidR="007A3719" w:rsidRPr="00A32152" w:rsidRDefault="007A3719" w:rsidP="007A3719">
      <w:pPr>
        <w:rPr>
          <w:rFonts w:ascii="Times New Roman" w:eastAsia="Times New Roman" w:hAnsi="Times New Roman" w:cs="Times New Roman"/>
          <w:b/>
          <w:u w:val="single"/>
        </w:rPr>
      </w:pPr>
    </w:p>
    <w:p w:rsidR="007A3719" w:rsidRPr="00A32152" w:rsidRDefault="007A3719" w:rsidP="007A37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21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A32152">
        <w:rPr>
          <w:rFonts w:ascii="Times New Roman" w:hAnsi="Times New Roman" w:cs="Times New Roman"/>
          <w:b/>
          <w:sz w:val="28"/>
          <w:szCs w:val="28"/>
          <w:u w:val="single"/>
        </w:rPr>
        <w:t>1. РАБОТА  С  МОЛОДЕЖЬЮ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8896"/>
        <w:gridCol w:w="1843"/>
        <w:gridCol w:w="2126"/>
      </w:tblGrid>
      <w:tr w:rsidR="00A32152" w:rsidRPr="00A32152" w:rsidTr="007A3719">
        <w:trPr>
          <w:trHeight w:val="129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27" w:rsidRPr="00A32152" w:rsidRDefault="00103A27" w:rsidP="00103A27">
            <w:pPr>
              <w:rPr>
                <w:rFonts w:ascii="Times New Roman" w:hAnsi="Times New Roman" w:cs="Times New Roman"/>
                <w:sz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Координация и оказание методической помощи Совету молодых при районной организации Профсоюза.</w:t>
            </w: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2152" w:rsidRPr="00A32152" w:rsidTr="007A3719">
        <w:trPr>
          <w:trHeight w:val="15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>Участие в заседаниях Молодеж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3719" w:rsidRPr="00A32152" w:rsidRDefault="007A37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7A3719">
        <w:trPr>
          <w:trHeight w:val="57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>Организация «горячей линии» для молодых педагогов.</w:t>
            </w: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3719" w:rsidRPr="00A32152" w:rsidRDefault="007A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2152" w:rsidRPr="00A32152" w:rsidTr="007A3719">
        <w:trPr>
          <w:trHeight w:val="57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EB" w:rsidRPr="00A32152" w:rsidRDefault="00D7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EB" w:rsidRPr="00A32152" w:rsidRDefault="00D713EB" w:rsidP="00193A4B">
            <w:pPr>
              <w:rPr>
                <w:rFonts w:ascii="Times New Roman" w:hAnsi="Times New Roman" w:cs="Times New Roman"/>
                <w:sz w:val="28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t>Единый день молодог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EB" w:rsidRPr="00A32152" w:rsidRDefault="00D7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1-1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EB" w:rsidRPr="00A32152" w:rsidRDefault="00D7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МС, Президиум ЧРПОО</w:t>
            </w:r>
          </w:p>
        </w:tc>
      </w:tr>
      <w:tr w:rsidR="006F47A5" w:rsidRPr="00A32152" w:rsidTr="007A3719">
        <w:trPr>
          <w:trHeight w:val="57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A5" w:rsidRPr="00A32152" w:rsidRDefault="006F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A5" w:rsidRPr="00A32152" w:rsidRDefault="006F47A5" w:rsidP="00193A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Георгиевская ле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A5" w:rsidRPr="00A32152" w:rsidRDefault="006F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A5" w:rsidRDefault="006F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6F47A5" w:rsidRPr="00A32152" w:rsidRDefault="006F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 А.И.</w:t>
            </w:r>
          </w:p>
        </w:tc>
      </w:tr>
    </w:tbl>
    <w:p w:rsidR="007A3719" w:rsidRPr="00A32152" w:rsidRDefault="007A3719" w:rsidP="007A371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2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ЦИОННАЯ  РАБОТА</w:t>
      </w:r>
    </w:p>
    <w:p w:rsidR="007A3719" w:rsidRPr="00A32152" w:rsidRDefault="007A3719" w:rsidP="007A37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9461"/>
        <w:gridCol w:w="1985"/>
        <w:gridCol w:w="2126"/>
      </w:tblGrid>
      <w:tr w:rsidR="00A32152" w:rsidRPr="00A32152" w:rsidTr="001473C2">
        <w:trPr>
          <w:trHeight w:val="13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1.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айта Профсоюза, осуществление еженедельного аналитического изучения информационного поля </w:t>
            </w:r>
            <w:proofErr w:type="spellStart"/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, периодических изданий по вопросам, с</w:t>
            </w:r>
            <w:r w:rsidR="004576F9" w:rsidRPr="00A32152">
              <w:rPr>
                <w:rFonts w:ascii="Times New Roman" w:hAnsi="Times New Roman" w:cs="Times New Roman"/>
                <w:sz w:val="28"/>
                <w:szCs w:val="28"/>
              </w:rPr>
              <w:t>вязанным с системой образования:</w:t>
            </w:r>
          </w:p>
          <w:p w:rsidR="004576F9" w:rsidRPr="00A32152" w:rsidRDefault="004576F9" w:rsidP="00D60A4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576F9" w:rsidRPr="00A32152" w:rsidRDefault="0045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6F9" w:rsidRPr="00A32152" w:rsidRDefault="00457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1473C2">
        <w:trPr>
          <w:trHeight w:val="7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3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Мониторинг наличия и состояния страничек первичных профсоюзных организаций  на сайтах образовательных организаций района.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Е.А.</w:t>
            </w:r>
          </w:p>
        </w:tc>
      </w:tr>
      <w:tr w:rsidR="00A32152" w:rsidRPr="00A32152" w:rsidTr="001473C2">
        <w:trPr>
          <w:trHeight w:val="8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4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t>Взаимодействие со средствами массовой информации в целях широкого разъяснения в обществе целей и действий профсоюза.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1473C2">
        <w:trPr>
          <w:trHeight w:val="6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5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оведение подписной компании на профсоюзные издания для  первичных профсоюзных организаций.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юнь,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, бухгалтер</w:t>
            </w:r>
          </w:p>
        </w:tc>
      </w:tr>
      <w:tr w:rsidR="00A32152" w:rsidRPr="00A32152" w:rsidTr="001473C2">
        <w:trPr>
          <w:trHeight w:val="6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6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Усовершенствование работы интернет-</w:t>
            </w:r>
            <w:proofErr w:type="spellStart"/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офкружка</w:t>
            </w:r>
            <w:proofErr w:type="spellEnd"/>
            <w:r w:rsidRPr="00A32152">
              <w:rPr>
                <w:rFonts w:ascii="Times New Roman" w:hAnsi="Times New Roman" w:cs="Times New Roman"/>
                <w:sz w:val="28"/>
                <w:szCs w:val="28"/>
              </w:rPr>
              <w:t xml:space="preserve"> «Ликбез»</w:t>
            </w:r>
          </w:p>
          <w:p w:rsidR="007A3719" w:rsidRPr="00A32152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1473C2">
        <w:trPr>
          <w:trHeight w:val="9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7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 xml:space="preserve">Ввести в систему публичный отчет председателей первичных профсоюзных организаций на </w:t>
            </w:r>
            <w:proofErr w:type="gramStart"/>
            <w:r w:rsidR="0071050C" w:rsidRPr="00A32152">
              <w:rPr>
                <w:sz w:val="28"/>
                <w:szCs w:val="28"/>
                <w:lang w:eastAsia="en-US"/>
              </w:rPr>
              <w:t>районном</w:t>
            </w:r>
            <w:proofErr w:type="gramEnd"/>
            <w:r w:rsidR="0071050C" w:rsidRPr="00A3215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2152">
              <w:rPr>
                <w:sz w:val="28"/>
                <w:szCs w:val="28"/>
                <w:lang w:eastAsia="en-US"/>
              </w:rPr>
              <w:t>профсайте</w:t>
            </w:r>
            <w:proofErr w:type="spellEnd"/>
            <w:r w:rsidRPr="00A32152">
              <w:rPr>
                <w:sz w:val="28"/>
                <w:szCs w:val="28"/>
                <w:lang w:eastAsia="en-US"/>
              </w:rPr>
              <w:t>.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1473C2">
        <w:trPr>
          <w:trHeight w:val="6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8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озд</w:t>
            </w:r>
            <w:r w:rsidR="004576F9" w:rsidRPr="00A32152">
              <w:rPr>
                <w:rFonts w:ascii="Times New Roman" w:hAnsi="Times New Roman" w:cs="Times New Roman"/>
                <w:sz w:val="28"/>
                <w:szCs w:val="28"/>
              </w:rPr>
              <w:t>равление ОУ с юбилейными датами. Поздравление руководителей и ППО с днем рождения через бюллетень «Кредо»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1473C2">
        <w:trPr>
          <w:trHeight w:val="11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9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общественной районной профсоюзной организации работников образования и науки </w:t>
            </w:r>
            <w:proofErr w:type="spellStart"/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Чертковского</w:t>
            </w:r>
            <w:proofErr w:type="spellEnd"/>
            <w:r w:rsidRPr="00A32152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 w:rsidR="00716B33" w:rsidRPr="00A32152">
              <w:rPr>
                <w:rFonts w:ascii="Times New Roman" w:hAnsi="Times New Roman" w:cs="Times New Roman"/>
                <w:sz w:val="28"/>
                <w:szCs w:val="28"/>
              </w:rPr>
              <w:t xml:space="preserve">на в газете «Вести </w:t>
            </w:r>
            <w:proofErr w:type="spellStart"/>
            <w:r w:rsidR="00716B33" w:rsidRPr="00A32152">
              <w:rPr>
                <w:rFonts w:ascii="Times New Roman" w:hAnsi="Times New Roman" w:cs="Times New Roman"/>
                <w:sz w:val="28"/>
                <w:szCs w:val="28"/>
              </w:rPr>
              <w:t>Чертковские</w:t>
            </w:r>
            <w:proofErr w:type="spellEnd"/>
            <w:r w:rsidR="00716B33" w:rsidRPr="00A32152">
              <w:rPr>
                <w:rFonts w:ascii="Times New Roman" w:hAnsi="Times New Roman" w:cs="Times New Roman"/>
                <w:sz w:val="28"/>
                <w:szCs w:val="28"/>
              </w:rPr>
              <w:t>» и на областном сайте.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1473C2">
        <w:trPr>
          <w:trHeight w:val="3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10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оздравление с профессиональными празд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1473C2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11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367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ыпуск бюл</w:t>
            </w:r>
            <w:r w:rsidR="002A059C" w:rsidRPr="00A32152">
              <w:rPr>
                <w:rFonts w:ascii="Times New Roman" w:hAnsi="Times New Roman" w:cs="Times New Roman"/>
                <w:sz w:val="28"/>
                <w:szCs w:val="28"/>
              </w:rPr>
              <w:t>летеня «Кред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457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1473C2">
        <w:trPr>
          <w:trHeight w:val="4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1</w:t>
            </w: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нформационного продукта (листовки, презентации)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1473C2">
        <w:trPr>
          <w:trHeight w:val="4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A32152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A32152" w:rsidRDefault="00367EE0" w:rsidP="002A0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A32152" w:rsidRDefault="0036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A32152" w:rsidRDefault="0036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FB1" w:rsidRPr="00A32152" w:rsidRDefault="00694FB1" w:rsidP="00694F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4FB1" w:rsidRPr="00A32152" w:rsidRDefault="00694FB1" w:rsidP="00694FB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2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_АНАЛИТИЧЕСКАЯ  РАБО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8955"/>
        <w:gridCol w:w="1905"/>
        <w:gridCol w:w="1980"/>
      </w:tblGrid>
      <w:tr w:rsidR="00A32152" w:rsidRPr="00A32152" w:rsidTr="006B0A95">
        <w:trPr>
          <w:trHeight w:val="410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A32152" w:rsidRDefault="00694F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9.1</w:t>
            </w:r>
          </w:p>
          <w:p w:rsidR="00E11B71" w:rsidRPr="00A32152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37B7" w:rsidRPr="00A32152" w:rsidRDefault="001537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37B7" w:rsidRPr="00A32152" w:rsidRDefault="001537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A32152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9.2</w:t>
            </w:r>
          </w:p>
          <w:p w:rsidR="00E11B71" w:rsidRPr="00A32152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A32152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9.3</w:t>
            </w:r>
          </w:p>
          <w:p w:rsidR="00E11B71" w:rsidRPr="00A32152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A32152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9.4</w:t>
            </w:r>
          </w:p>
          <w:p w:rsidR="002F1A2C" w:rsidRPr="00A32152" w:rsidRDefault="002F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1A2C" w:rsidRPr="00A32152" w:rsidRDefault="002F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1A2C" w:rsidRPr="00A32152" w:rsidRDefault="002F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9.5</w:t>
            </w:r>
          </w:p>
          <w:p w:rsidR="00367EE0" w:rsidRPr="00A32152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EE0" w:rsidRPr="00A32152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EE0" w:rsidRPr="00A32152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EE0" w:rsidRPr="00A32152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A32152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A32152" w:rsidRDefault="00E11B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94FB1" w:rsidRPr="00A32152" w:rsidRDefault="00694F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FB1" w:rsidRPr="00A32152" w:rsidRDefault="00694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62" w:rsidRPr="00A32152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lastRenderedPageBreak/>
              <w:t>Анализ и обобщение отчетов ППО:</w:t>
            </w:r>
          </w:p>
          <w:p w:rsidR="00EF2662" w:rsidRPr="00A32152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t>- статистического отчета</w:t>
            </w:r>
          </w:p>
          <w:p w:rsidR="00EF2662" w:rsidRPr="00A32152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t xml:space="preserve">- правозащитной работы  </w:t>
            </w:r>
          </w:p>
          <w:p w:rsidR="00E11B71" w:rsidRPr="00A32152" w:rsidRDefault="00EF2662" w:rsidP="001537B7">
            <w:pPr>
              <w:rPr>
                <w:rFonts w:ascii="Times New Roman" w:hAnsi="Times New Roman" w:cs="Times New Roman"/>
                <w:sz w:val="28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t>- по   охране  труда</w:t>
            </w:r>
          </w:p>
          <w:p w:rsidR="00E11B71" w:rsidRPr="00A32152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ализ </w:t>
            </w:r>
            <w:r w:rsidR="00214E07"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формационной работы в ППО и </w:t>
            </w: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</w:t>
            </w:r>
            <w:r w:rsidR="00214E07"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ия </w:t>
            </w:r>
            <w:proofErr w:type="spellStart"/>
            <w:r w:rsidR="00214E07"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страниц</w:t>
            </w:r>
            <w:proofErr w:type="spellEnd"/>
            <w:r w:rsidR="00214E07"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сайтах ОУ; </w:t>
            </w: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работка рекомендаций</w:t>
            </w:r>
          </w:p>
          <w:p w:rsidR="00E11B71" w:rsidRPr="00A32152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содержания коллективных договоров и выработка рекомендаций.</w:t>
            </w:r>
          </w:p>
          <w:p w:rsidR="00E11B71" w:rsidRPr="00A32152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1B71" w:rsidRPr="00A32152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таблиц эффективности</w:t>
            </w:r>
            <w:r w:rsidR="00214E07"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ПО.</w:t>
            </w:r>
          </w:p>
          <w:p w:rsidR="002F1A2C" w:rsidRPr="00A32152" w:rsidRDefault="002F1A2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1A2C" w:rsidRPr="00A32152" w:rsidRDefault="002F1A2C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О проведении мониторинга</w:t>
            </w:r>
            <w:r w:rsidRPr="00A32152">
              <w:rPr>
                <w:rFonts w:ascii="Times New Roman" w:hAnsi="Times New Roman"/>
                <w:sz w:val="28"/>
                <w:szCs w:val="28"/>
              </w:rPr>
              <w:t xml:space="preserve"> лучших практик работы первичных организаций Профсоюза по реализации </w:t>
            </w:r>
            <w:proofErr w:type="spellStart"/>
            <w:r w:rsidRPr="00A32152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A32152">
              <w:rPr>
                <w:rFonts w:ascii="Times New Roman" w:hAnsi="Times New Roman"/>
                <w:sz w:val="28"/>
                <w:szCs w:val="28"/>
              </w:rPr>
              <w:t>, физкультурн</w:t>
            </w:r>
            <w:proofErr w:type="gramStart"/>
            <w:r w:rsidRPr="00A3215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32152">
              <w:rPr>
                <w:rFonts w:ascii="Times New Roman" w:hAnsi="Times New Roman"/>
                <w:sz w:val="28"/>
                <w:szCs w:val="28"/>
              </w:rPr>
              <w:t xml:space="preserve"> оздоровительных и спортивных инициатив и программ для членов Профсоюза.</w:t>
            </w:r>
          </w:p>
          <w:p w:rsidR="00EF2662" w:rsidRPr="00A32152" w:rsidRDefault="00EF2662" w:rsidP="006B0A9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A32152" w:rsidRDefault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694FB1" w:rsidRPr="00A32152" w:rsidRDefault="00694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1B71" w:rsidRPr="00A32152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E11B71" w:rsidRPr="00A32152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1B71" w:rsidRPr="00A32152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E11B71" w:rsidRPr="00A32152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1B71" w:rsidRPr="00A32152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3D0CF4" w:rsidRPr="00A32152" w:rsidRDefault="003D0CF4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0CF4" w:rsidRPr="00A32152" w:rsidRDefault="003D0CF4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0CF4" w:rsidRPr="00A32152" w:rsidRDefault="003D0CF4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D0CF4" w:rsidRPr="00A32152" w:rsidRDefault="003D0CF4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F4" w:rsidRPr="00A32152" w:rsidRDefault="003D0CF4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F4" w:rsidRPr="00A32152" w:rsidRDefault="003D0CF4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A32152" w:rsidRDefault="00694FB1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  <w:p w:rsidR="00E11B71" w:rsidRPr="00A32152" w:rsidRDefault="00E11B71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  <w:p w:rsidR="00E11B71" w:rsidRPr="00A32152" w:rsidRDefault="00E11B71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1B71" w:rsidRPr="00A32152" w:rsidRDefault="00E11B71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  <w:p w:rsidR="00E11B71" w:rsidRPr="00A32152" w:rsidRDefault="00E11B71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E11B71" w:rsidRPr="00A32152" w:rsidRDefault="00E11B71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Pr="00A32152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Pr="00A32152" w:rsidRDefault="003D0CF4" w:rsidP="003D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3D0CF4" w:rsidRPr="00A32152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Pr="00A32152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Pr="00A32152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Pr="00A32152" w:rsidRDefault="003D0CF4" w:rsidP="003D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3D0CF4" w:rsidRPr="00A32152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A3719" w:rsidRPr="003D0CF4" w:rsidRDefault="007A3719" w:rsidP="007A37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3719" w:rsidRPr="003D0CF4" w:rsidRDefault="007A3719" w:rsidP="006673E5">
      <w:pPr>
        <w:rPr>
          <w:rFonts w:ascii="Times New Roman" w:hAnsi="Times New Roman" w:cs="Times New Roman"/>
          <w:sz w:val="28"/>
          <w:szCs w:val="28"/>
        </w:rPr>
      </w:pPr>
    </w:p>
    <w:sectPr w:rsidR="007A3719" w:rsidRPr="003D0CF4" w:rsidSect="004E7F05">
      <w:pgSz w:w="16838" w:h="11906" w:orient="landscape"/>
      <w:pgMar w:top="284" w:right="113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06A"/>
    <w:multiLevelType w:val="multilevel"/>
    <w:tmpl w:val="C21E80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50B5663"/>
    <w:multiLevelType w:val="multilevel"/>
    <w:tmpl w:val="D2908B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CA95106"/>
    <w:multiLevelType w:val="multilevel"/>
    <w:tmpl w:val="3550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0262AF"/>
    <w:multiLevelType w:val="multilevel"/>
    <w:tmpl w:val="51D242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0D009D6"/>
    <w:multiLevelType w:val="multilevel"/>
    <w:tmpl w:val="EE7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3D7011"/>
    <w:multiLevelType w:val="multilevel"/>
    <w:tmpl w:val="312A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78666F"/>
    <w:multiLevelType w:val="multilevel"/>
    <w:tmpl w:val="FE1049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3E5"/>
    <w:rsid w:val="00060E70"/>
    <w:rsid w:val="00093412"/>
    <w:rsid w:val="000B3DA2"/>
    <w:rsid w:val="000F1003"/>
    <w:rsid w:val="00103A27"/>
    <w:rsid w:val="00113C5C"/>
    <w:rsid w:val="001460B3"/>
    <w:rsid w:val="001473C2"/>
    <w:rsid w:val="001537B7"/>
    <w:rsid w:val="001542DC"/>
    <w:rsid w:val="00193A4B"/>
    <w:rsid w:val="001C0C79"/>
    <w:rsid w:val="001C653A"/>
    <w:rsid w:val="001D17F4"/>
    <w:rsid w:val="00214E07"/>
    <w:rsid w:val="0025111D"/>
    <w:rsid w:val="00253FBC"/>
    <w:rsid w:val="002A059C"/>
    <w:rsid w:val="002D1213"/>
    <w:rsid w:val="002F1A2C"/>
    <w:rsid w:val="00321370"/>
    <w:rsid w:val="00367EE0"/>
    <w:rsid w:val="003C278E"/>
    <w:rsid w:val="003D0CF4"/>
    <w:rsid w:val="003D20E1"/>
    <w:rsid w:val="00404D0E"/>
    <w:rsid w:val="004576F9"/>
    <w:rsid w:val="0049087D"/>
    <w:rsid w:val="004972D0"/>
    <w:rsid w:val="004B493E"/>
    <w:rsid w:val="004C6249"/>
    <w:rsid w:val="004E491A"/>
    <w:rsid w:val="004E6C89"/>
    <w:rsid w:val="004E7F05"/>
    <w:rsid w:val="005011C1"/>
    <w:rsid w:val="00545139"/>
    <w:rsid w:val="00567F35"/>
    <w:rsid w:val="005F06A5"/>
    <w:rsid w:val="006100E4"/>
    <w:rsid w:val="006673E5"/>
    <w:rsid w:val="00674285"/>
    <w:rsid w:val="00694FB1"/>
    <w:rsid w:val="006B0A95"/>
    <w:rsid w:val="006C5BC2"/>
    <w:rsid w:val="006F36FB"/>
    <w:rsid w:val="006F47A5"/>
    <w:rsid w:val="0071050C"/>
    <w:rsid w:val="00716B33"/>
    <w:rsid w:val="007218FF"/>
    <w:rsid w:val="00782627"/>
    <w:rsid w:val="0079180C"/>
    <w:rsid w:val="007A3719"/>
    <w:rsid w:val="007C742C"/>
    <w:rsid w:val="007E0574"/>
    <w:rsid w:val="00860ADC"/>
    <w:rsid w:val="008A3543"/>
    <w:rsid w:val="008C0D43"/>
    <w:rsid w:val="008D5502"/>
    <w:rsid w:val="008D7D6B"/>
    <w:rsid w:val="008F23FA"/>
    <w:rsid w:val="00920F71"/>
    <w:rsid w:val="00936B5C"/>
    <w:rsid w:val="00994A07"/>
    <w:rsid w:val="00A24224"/>
    <w:rsid w:val="00A32152"/>
    <w:rsid w:val="00A46A91"/>
    <w:rsid w:val="00A63D0F"/>
    <w:rsid w:val="00AC06BC"/>
    <w:rsid w:val="00B45CA1"/>
    <w:rsid w:val="00BE4FFF"/>
    <w:rsid w:val="00C1092E"/>
    <w:rsid w:val="00C14556"/>
    <w:rsid w:val="00CA7FDC"/>
    <w:rsid w:val="00CD510A"/>
    <w:rsid w:val="00D26917"/>
    <w:rsid w:val="00D60A45"/>
    <w:rsid w:val="00D6204A"/>
    <w:rsid w:val="00D63685"/>
    <w:rsid w:val="00D713EB"/>
    <w:rsid w:val="00D75468"/>
    <w:rsid w:val="00D940F5"/>
    <w:rsid w:val="00DA09DE"/>
    <w:rsid w:val="00DB1900"/>
    <w:rsid w:val="00DC4B50"/>
    <w:rsid w:val="00DD7B3A"/>
    <w:rsid w:val="00DE0C6B"/>
    <w:rsid w:val="00E11B71"/>
    <w:rsid w:val="00E2244D"/>
    <w:rsid w:val="00E53504"/>
    <w:rsid w:val="00E63B59"/>
    <w:rsid w:val="00EA20B2"/>
    <w:rsid w:val="00EF2662"/>
    <w:rsid w:val="00F82D3B"/>
    <w:rsid w:val="00FB73F9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43"/>
  </w:style>
  <w:style w:type="paragraph" w:styleId="2">
    <w:name w:val="heading 2"/>
    <w:basedOn w:val="a"/>
    <w:next w:val="a"/>
    <w:link w:val="20"/>
    <w:semiHidden/>
    <w:unhideWhenUsed/>
    <w:qFormat/>
    <w:rsid w:val="006673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673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3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73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7A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A37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A37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7A3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7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3719"/>
    <w:rPr>
      <w:b/>
      <w:bCs/>
    </w:rPr>
  </w:style>
  <w:style w:type="character" w:styleId="a9">
    <w:name w:val="Emphasis"/>
    <w:basedOn w:val="a0"/>
    <w:uiPriority w:val="20"/>
    <w:qFormat/>
    <w:rsid w:val="007A3719"/>
    <w:rPr>
      <w:i/>
      <w:iCs/>
    </w:rPr>
  </w:style>
  <w:style w:type="paragraph" w:customStyle="1" w:styleId="Default">
    <w:name w:val="Default"/>
    <w:rsid w:val="00EF26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42C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locked/>
    <w:rsid w:val="000B3D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0B3DA2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673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673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3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73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7A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A37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A37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7A3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7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3719"/>
    <w:rPr>
      <w:b/>
      <w:bCs/>
    </w:rPr>
  </w:style>
  <w:style w:type="character" w:styleId="a9">
    <w:name w:val="Emphasis"/>
    <w:basedOn w:val="a0"/>
    <w:uiPriority w:val="20"/>
    <w:qFormat/>
    <w:rsid w:val="007A3719"/>
    <w:rPr>
      <w:i/>
      <w:iCs/>
    </w:rPr>
  </w:style>
  <w:style w:type="paragraph" w:customStyle="1" w:styleId="Default">
    <w:name w:val="Default"/>
    <w:rsid w:val="00EF26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3638-5102-40DE-B2AE-61421DEE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хозяин</cp:lastModifiedBy>
  <cp:revision>82</cp:revision>
  <cp:lastPrinted>2023-07-07T04:20:00Z</cp:lastPrinted>
  <dcterms:created xsi:type="dcterms:W3CDTF">2022-12-10T04:20:00Z</dcterms:created>
  <dcterms:modified xsi:type="dcterms:W3CDTF">2025-02-14T00:50:00Z</dcterms:modified>
</cp:coreProperties>
</file>